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F7720" w14:textId="70FC3EFB" w:rsidR="00200D67" w:rsidRDefault="00DA6C85">
      <w:r w:rsidRPr="00200D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3BC3B" wp14:editId="1FA9E490">
                <wp:simplePos x="0" y="0"/>
                <wp:positionH relativeFrom="column">
                  <wp:posOffset>-508000</wp:posOffset>
                </wp:positionH>
                <wp:positionV relativeFrom="paragraph">
                  <wp:posOffset>198120</wp:posOffset>
                </wp:positionV>
                <wp:extent cx="11973698" cy="729048"/>
                <wp:effectExtent l="0" t="0" r="0" b="0"/>
                <wp:wrapNone/>
                <wp:docPr id="11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57BF3-8385-9943-92D7-4D8DB1BEFC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73698" cy="729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3B3B8" w14:textId="77777777" w:rsidR="00200D67" w:rsidRDefault="00200D67" w:rsidP="00200D67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  <w:t xml:space="preserve">Analysis on Airline Safety  </w:t>
                            </w:r>
                          </w:p>
                          <w:p w14:paraId="43325869" w14:textId="77777777" w:rsidR="00200D67" w:rsidRDefault="00200D67" w:rsidP="00200D67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color w:val="002060"/>
                                <w:kern w:val="24"/>
                                <w:sz w:val="72"/>
                                <w:szCs w:val="72"/>
                              </w:rPr>
                              <w:t>Facts and Figure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3BC3B"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-40pt;margin-top:15.6pt;width:942.8pt;height:5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" filled="f" stroked="f">
                <v:textbox>
                  <w:txbxContent>
                    <w:p w14:paraId="20A3B3B8" w14:textId="77777777" w:rsidR="00200D67" w:rsidRDefault="00200D67" w:rsidP="00200D67">
                      <w:pPr>
                        <w:rPr>
                          <w:rFonts w:ascii="American Typewriter" w:hAnsi="American Typewriter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  <w:t xml:space="preserve">Analysis on Airline Safety  </w:t>
                      </w:r>
                    </w:p>
                    <w:p w14:paraId="43325869" w14:textId="77777777" w:rsidR="00200D67" w:rsidRDefault="00200D67" w:rsidP="00200D67">
                      <w:pPr>
                        <w:rPr>
                          <w:rFonts w:ascii="American Typewriter" w:hAnsi="American Typewriter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color w:val="002060"/>
                          <w:kern w:val="24"/>
                          <w:sz w:val="72"/>
                          <w:szCs w:val="72"/>
                        </w:rPr>
                        <w:t>Facts and Figures</w:t>
                      </w:r>
                    </w:p>
                  </w:txbxContent>
                </v:textbox>
              </v:shape>
            </w:pict>
          </mc:Fallback>
        </mc:AlternateContent>
      </w:r>
    </w:p>
    <w:p w14:paraId="32F9B2EE" w14:textId="1A52AE7A" w:rsidR="00200D67" w:rsidRDefault="00200D67">
      <w:r w:rsidRPr="00200D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6D9F7" wp14:editId="21340C29">
                <wp:simplePos x="0" y="0"/>
                <wp:positionH relativeFrom="column">
                  <wp:posOffset>3629025</wp:posOffset>
                </wp:positionH>
                <wp:positionV relativeFrom="paragraph">
                  <wp:posOffset>1057275</wp:posOffset>
                </wp:positionV>
                <wp:extent cx="0" cy="3710227"/>
                <wp:effectExtent l="12700" t="0" r="12700" b="24130"/>
                <wp:wrapNone/>
                <wp:docPr id="71" name="Straight Connector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F6364A-B358-4BEE-B158-0734D2C938D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Grp="1" noRot="1" noChangeAspect="1" noMove="1" noResize="1" noEditPoints="1" noAdjustHandles="1" noChangeArrowheads="1" noChangeShapeType="1"/>
                      </wps:cNvCnPr>
                      <wps:spPr>
                        <a:xfrm>
                          <a:off x="0" y="0"/>
                          <a:ext cx="0" cy="37102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AE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2FA76" id="Straight Connector 70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83.25pt" to="285.75pt,3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" strokecolor="#ffae41" strokeweight="1.5pt">
                <v:stroke joinstyle="miter"/>
                <v:path arrowok="f"/>
                <o:lock v:ext="edit" rotation="t" aspectratio="t" position="t" verticies="t" adjusthandles="t" grouping="t"/>
              </v:line>
            </w:pict>
          </mc:Fallback>
        </mc:AlternateContent>
      </w:r>
      <w:r w:rsidRPr="00200D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0DEF6" wp14:editId="7C162AA0">
                <wp:simplePos x="0" y="0"/>
                <wp:positionH relativeFrom="column">
                  <wp:posOffset>273685</wp:posOffset>
                </wp:positionH>
                <wp:positionV relativeFrom="paragraph">
                  <wp:posOffset>5293995</wp:posOffset>
                </wp:positionV>
                <wp:extent cx="3355143" cy="369332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126030-82E5-0744-B8C3-3EA62DEA13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1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C0413" w14:textId="55010CA5" w:rsidR="00200D67" w:rsidRDefault="00200D67" w:rsidP="00200D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Tinto T. Kuria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DEF6" id="TextBox 3" o:spid="_x0000_s1027" type="#_x0000_t202" style="position:absolute;margin-left:21.55pt;margin-top:416.85pt;width:264.2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" filled="f" stroked="f">
                <v:textbox style="mso-fit-shape-to-text:t">
                  <w:txbxContent>
                    <w:p w14:paraId="464C0413" w14:textId="55010CA5" w:rsidR="00200D67" w:rsidRDefault="00200D67" w:rsidP="00200D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Tinto T. Kurian </w:t>
                      </w:r>
                    </w:p>
                  </w:txbxContent>
                </v:textbox>
              </v:shape>
            </w:pict>
          </mc:Fallback>
        </mc:AlternateContent>
      </w:r>
    </w:p>
    <w:p w14:paraId="5BA77311" w14:textId="77777777" w:rsidR="00200D67" w:rsidRDefault="00200D67"/>
    <w:p w14:paraId="1D23D8E0" w14:textId="77777777" w:rsidR="00200D67" w:rsidRDefault="00200D67"/>
    <w:p w14:paraId="5C627E51" w14:textId="3029620F" w:rsidR="00200D67" w:rsidRDefault="00200D67">
      <w:pPr>
        <w:pBdr>
          <w:bottom w:val="single" w:sz="6" w:space="1" w:color="auto"/>
        </w:pBdr>
      </w:pPr>
    </w:p>
    <w:p w14:paraId="5E316F07" w14:textId="77777777" w:rsidR="00200D67" w:rsidRDefault="00200D67"/>
    <w:p w14:paraId="21CADB8E" w14:textId="3AC0C9B1" w:rsidR="00200D67" w:rsidRDefault="00200D67">
      <w:r w:rsidRPr="00200D67">
        <w:rPr>
          <w:noProof/>
        </w:rPr>
        <w:drawing>
          <wp:anchor distT="0" distB="0" distL="114300" distR="114300" simplePos="0" relativeHeight="251660288" behindDoc="0" locked="0" layoutInCell="1" allowOverlap="1" wp14:anchorId="199DA320" wp14:editId="40A80EE5">
            <wp:simplePos x="0" y="0"/>
            <wp:positionH relativeFrom="column">
              <wp:posOffset>57785</wp:posOffset>
            </wp:positionH>
            <wp:positionV relativeFrom="paragraph">
              <wp:posOffset>128270</wp:posOffset>
            </wp:positionV>
            <wp:extent cx="5943600" cy="3703955"/>
            <wp:effectExtent l="0" t="0" r="0" b="4445"/>
            <wp:wrapNone/>
            <wp:docPr id="3074" name="Picture 2" descr="HOW TO GET A DISCOUNT ON YOUR FLIGHT WITH JOB4SUMMER? – job4summer">
              <a:extLst xmlns:a="http://schemas.openxmlformats.org/drawingml/2006/main">
                <a:ext uri="{FF2B5EF4-FFF2-40B4-BE49-F238E27FC236}">
                  <a16:creationId xmlns:a16="http://schemas.microsoft.com/office/drawing/2014/main" id="{C865FFDA-5970-B346-ACAD-68FC32D3B4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OW TO GET A DISCOUNT ON YOUR FLIGHT WITH JOB4SUMMER? – job4summer">
                      <a:extLst>
                        <a:ext uri="{FF2B5EF4-FFF2-40B4-BE49-F238E27FC236}">
                          <a16:creationId xmlns:a16="http://schemas.microsoft.com/office/drawing/2014/main" id="{C865FFDA-5970-B346-ACAD-68FC32D3B4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13DD2A" w14:textId="7BB8DF35" w:rsidR="00200D67" w:rsidRDefault="00200D67"/>
    <w:p w14:paraId="7F30EA30" w14:textId="77777777" w:rsidR="00200D67" w:rsidRDefault="00200D67"/>
    <w:p w14:paraId="7D98129A" w14:textId="77777777" w:rsidR="00200D67" w:rsidRDefault="00200D67"/>
    <w:p w14:paraId="21A50BD4" w14:textId="77777777" w:rsidR="00200D67" w:rsidRDefault="00200D67"/>
    <w:p w14:paraId="0DD182AE" w14:textId="77777777" w:rsidR="00200D67" w:rsidRDefault="00200D67"/>
    <w:p w14:paraId="3F538383" w14:textId="77777777" w:rsidR="00200D67" w:rsidRDefault="00200D67"/>
    <w:p w14:paraId="670FE523" w14:textId="77777777" w:rsidR="00200D67" w:rsidRDefault="00200D67"/>
    <w:p w14:paraId="1DD0153E" w14:textId="65E786ED" w:rsidR="00200D67" w:rsidRDefault="00200D67"/>
    <w:p w14:paraId="7E302CFA" w14:textId="193A6ED4" w:rsidR="00200D67" w:rsidRDefault="00200D67"/>
    <w:p w14:paraId="71BA862A" w14:textId="1BBA0095" w:rsidR="00200D67" w:rsidRDefault="00200D67"/>
    <w:p w14:paraId="49B50967" w14:textId="413693E0" w:rsidR="00200D67" w:rsidRDefault="00200D67"/>
    <w:p w14:paraId="65D3E1F2" w14:textId="0C8FFE7F" w:rsidR="00200D67" w:rsidRDefault="00200D67"/>
    <w:p w14:paraId="0B23121A" w14:textId="5B7A1941" w:rsidR="00200D67" w:rsidRDefault="00200D67"/>
    <w:p w14:paraId="7627BA16" w14:textId="6D1AD846" w:rsidR="00200D67" w:rsidRDefault="00200D67"/>
    <w:p w14:paraId="39E7E00E" w14:textId="0F8B3ED9" w:rsidR="00200D67" w:rsidRDefault="00200D67"/>
    <w:p w14:paraId="6BF6C26D" w14:textId="748DC741" w:rsidR="00200D67" w:rsidRDefault="00200D67"/>
    <w:p w14:paraId="7E220BF6" w14:textId="7B31C63D" w:rsidR="00200D67" w:rsidRDefault="00200D67"/>
    <w:p w14:paraId="3F8F0553" w14:textId="6CCC2208" w:rsidR="00200D67" w:rsidRDefault="00200D67"/>
    <w:p w14:paraId="6E4287C9" w14:textId="09602608" w:rsidR="00200D67" w:rsidRDefault="00200D67"/>
    <w:p w14:paraId="489FA5B2" w14:textId="2FA47E9F" w:rsidR="00200D67" w:rsidRDefault="00200D67"/>
    <w:p w14:paraId="549A7540" w14:textId="4490E9C6" w:rsidR="00200D67" w:rsidRDefault="00200D67"/>
    <w:p w14:paraId="06651C63" w14:textId="6FFEB211" w:rsidR="00200D67" w:rsidRDefault="00200D67"/>
    <w:p w14:paraId="1902278C" w14:textId="02B3D298" w:rsidR="00200D67" w:rsidRDefault="00200D67"/>
    <w:p w14:paraId="47A2D58E" w14:textId="2D4572D8" w:rsidR="00200D67" w:rsidRDefault="00200D67">
      <w:r>
        <w:t xml:space="preserve"> </w:t>
      </w:r>
    </w:p>
    <w:p w14:paraId="66898F08" w14:textId="464118FF" w:rsidR="00200D67" w:rsidRDefault="00200D67"/>
    <w:p w14:paraId="4A68C87A" w14:textId="30DFC1FE" w:rsidR="00200D67" w:rsidRDefault="00200D67">
      <w:pPr>
        <w:pBdr>
          <w:bottom w:val="single" w:sz="6" w:space="1" w:color="auto"/>
        </w:pBdr>
      </w:pPr>
    </w:p>
    <w:p w14:paraId="027FC6C6" w14:textId="77777777" w:rsidR="00200D67" w:rsidRDefault="00200D67"/>
    <w:p w14:paraId="44C9104D" w14:textId="708325F3" w:rsidR="00200D67" w:rsidRDefault="00200D67"/>
    <w:p w14:paraId="7253BC28" w14:textId="1166457E" w:rsidR="00200D67" w:rsidRDefault="00200D67"/>
    <w:p w14:paraId="1B84A919" w14:textId="4B57F202" w:rsidR="00200D67" w:rsidRDefault="00200D67"/>
    <w:p w14:paraId="07EC0CF9" w14:textId="05BA628F" w:rsidR="00200D67" w:rsidRDefault="00200D67"/>
    <w:p w14:paraId="5A63C0F8" w14:textId="3FEECCB3" w:rsidR="00200D67" w:rsidRDefault="00200D67"/>
    <w:p w14:paraId="472FCA5D" w14:textId="0F733BBD" w:rsidR="00200D67" w:rsidRDefault="00200D67"/>
    <w:p w14:paraId="52C76EFE" w14:textId="47F9DBFE" w:rsidR="00200D67" w:rsidRDefault="00200D67"/>
    <w:p w14:paraId="57797152" w14:textId="68FD2CA8" w:rsidR="00200D67" w:rsidRDefault="00200D67"/>
    <w:p w14:paraId="53A70903" w14:textId="4A11AC14" w:rsidR="00200D67" w:rsidRDefault="00200D67"/>
    <w:p w14:paraId="23035C00" w14:textId="5C4CDD18" w:rsidR="00200D67" w:rsidRDefault="00200D67">
      <w:pPr>
        <w:rPr>
          <w:sz w:val="40"/>
          <w:szCs w:val="40"/>
        </w:rPr>
      </w:pPr>
    </w:p>
    <w:p w14:paraId="0BCAD290" w14:textId="77777777" w:rsidR="00200D67" w:rsidRPr="00200D67" w:rsidRDefault="00200D67">
      <w:pPr>
        <w:rPr>
          <w:sz w:val="40"/>
          <w:szCs w:val="40"/>
        </w:rPr>
      </w:pPr>
    </w:p>
    <w:p w14:paraId="72ED1065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b/>
          <w:bCs/>
          <w:sz w:val="40"/>
          <w:szCs w:val="40"/>
        </w:rPr>
        <w:t>Number of Airline passengers is increasing</w:t>
      </w:r>
    </w:p>
    <w:p w14:paraId="2F855C45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sz w:val="40"/>
          <w:szCs w:val="40"/>
        </w:rPr>
        <w:t xml:space="preserve">The data clearly indicates that the number of passengers in the airlines are seeing a steady increase  </w:t>
      </w:r>
    </w:p>
    <w:p w14:paraId="70BA5C03" w14:textId="47A31866" w:rsidR="00200D67" w:rsidRPr="00200D67" w:rsidRDefault="00200D67">
      <w:pPr>
        <w:rPr>
          <w:sz w:val="40"/>
          <w:szCs w:val="40"/>
        </w:rPr>
      </w:pPr>
    </w:p>
    <w:p w14:paraId="56EBE30F" w14:textId="3272A6C5" w:rsidR="00200D67" w:rsidRPr="00200D67" w:rsidRDefault="00200D67">
      <w:pPr>
        <w:rPr>
          <w:sz w:val="40"/>
          <w:szCs w:val="40"/>
        </w:rPr>
      </w:pPr>
    </w:p>
    <w:p w14:paraId="737491C1" w14:textId="054A7D08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46D38138" wp14:editId="5417F972">
            <wp:extent cx="6558886" cy="40005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2149326-49F7-DA42-AFDE-B3D1C2CF3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2149326-49F7-DA42-AFDE-B3D1C2CF3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9571" cy="40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4E90" w14:textId="75778AC2" w:rsidR="00200D67" w:rsidRPr="00200D67" w:rsidRDefault="00200D67">
      <w:pPr>
        <w:rPr>
          <w:sz w:val="40"/>
          <w:szCs w:val="40"/>
        </w:rPr>
      </w:pPr>
    </w:p>
    <w:p w14:paraId="0ABCF20E" w14:textId="77777777" w:rsidR="00200D67" w:rsidRDefault="00DA6C85" w:rsidP="00200D67">
      <w:sdt>
        <w:sdtPr>
          <w:id w:val="1247692737"/>
          <w:citation/>
        </w:sdtPr>
        <w:sdtEndPr/>
        <w:sdtContent>
          <w:r w:rsidR="00200D67">
            <w:fldChar w:fldCharType="begin"/>
          </w:r>
          <w:r w:rsidR="00200D67">
            <w:instrText xml:space="preserve"> CITATION dat \l 1033 </w:instrText>
          </w:r>
          <w:r w:rsidR="00200D67">
            <w:fldChar w:fldCharType="separate"/>
          </w:r>
          <w:r w:rsidR="00200D67">
            <w:rPr>
              <w:noProof/>
            </w:rPr>
            <w:t>(data.worldbank.org, n.d.)</w:t>
          </w:r>
          <w:r w:rsidR="00200D67">
            <w:fldChar w:fldCharType="end"/>
          </w:r>
        </w:sdtContent>
      </w:sdt>
    </w:p>
    <w:p w14:paraId="0613271F" w14:textId="27D08071" w:rsidR="00200D67" w:rsidRPr="00200D67" w:rsidRDefault="00200D67">
      <w:pPr>
        <w:rPr>
          <w:sz w:val="40"/>
          <w:szCs w:val="40"/>
        </w:rPr>
      </w:pPr>
    </w:p>
    <w:p w14:paraId="04DC4107" w14:textId="581B0DB0" w:rsidR="00200D67" w:rsidRPr="00200D67" w:rsidRDefault="00200D67">
      <w:pPr>
        <w:rPr>
          <w:sz w:val="40"/>
          <w:szCs w:val="40"/>
        </w:rPr>
      </w:pPr>
    </w:p>
    <w:p w14:paraId="20E8F062" w14:textId="4875A85B" w:rsidR="00200D67" w:rsidRPr="00200D67" w:rsidRDefault="00200D67">
      <w:pPr>
        <w:rPr>
          <w:sz w:val="40"/>
          <w:szCs w:val="40"/>
        </w:rPr>
      </w:pPr>
    </w:p>
    <w:p w14:paraId="64C87E4D" w14:textId="36C9665A" w:rsidR="00200D67" w:rsidRDefault="00200D67">
      <w:pPr>
        <w:rPr>
          <w:sz w:val="40"/>
          <w:szCs w:val="40"/>
        </w:rPr>
      </w:pPr>
    </w:p>
    <w:p w14:paraId="67685FA9" w14:textId="2A2AD5D9" w:rsidR="00200D67" w:rsidRDefault="00200D67">
      <w:pPr>
        <w:rPr>
          <w:sz w:val="40"/>
          <w:szCs w:val="40"/>
        </w:rPr>
      </w:pPr>
    </w:p>
    <w:p w14:paraId="485ABE8C" w14:textId="4B496A6E" w:rsidR="00200D67" w:rsidRDefault="00200D67">
      <w:pPr>
        <w:rPr>
          <w:sz w:val="40"/>
          <w:szCs w:val="40"/>
        </w:rPr>
      </w:pPr>
    </w:p>
    <w:p w14:paraId="5A84DE51" w14:textId="77777777" w:rsidR="00200D67" w:rsidRPr="00200D67" w:rsidRDefault="00200D67">
      <w:pPr>
        <w:rPr>
          <w:sz w:val="40"/>
          <w:szCs w:val="40"/>
        </w:rPr>
      </w:pPr>
    </w:p>
    <w:p w14:paraId="45286D07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sz w:val="40"/>
          <w:szCs w:val="40"/>
        </w:rPr>
        <w:t xml:space="preserve">Distribution of passengers in airlines across the globe </w:t>
      </w:r>
    </w:p>
    <w:p w14:paraId="63D4AD5E" w14:textId="76633134" w:rsidR="00200D67" w:rsidRPr="00200D67" w:rsidRDefault="00200D67">
      <w:pPr>
        <w:rPr>
          <w:sz w:val="40"/>
          <w:szCs w:val="40"/>
        </w:rPr>
      </w:pPr>
    </w:p>
    <w:p w14:paraId="56638DC0" w14:textId="1AD4D000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713C4BDD" wp14:editId="1D166131">
            <wp:extent cx="6511124" cy="3759200"/>
            <wp:effectExtent l="0" t="0" r="444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ECED73D-366A-0B45-A20D-5AC989568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ECED73D-366A-0B45-A20D-5AC989568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37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0CB1" w14:textId="720B9E64" w:rsidR="00200D67" w:rsidRPr="00200D67" w:rsidRDefault="00200D67">
      <w:pPr>
        <w:rPr>
          <w:sz w:val="40"/>
          <w:szCs w:val="40"/>
        </w:rPr>
      </w:pPr>
    </w:p>
    <w:p w14:paraId="12705388" w14:textId="77777777" w:rsidR="00200D67" w:rsidRDefault="00DA6C85" w:rsidP="00200D67">
      <w:sdt>
        <w:sdtPr>
          <w:id w:val="-46838262"/>
          <w:citation/>
        </w:sdtPr>
        <w:sdtEndPr/>
        <w:sdtContent>
          <w:r w:rsidR="00200D67">
            <w:fldChar w:fldCharType="begin"/>
          </w:r>
          <w:r w:rsidR="00200D67">
            <w:instrText xml:space="preserve"> CITATION dat \l 1033 </w:instrText>
          </w:r>
          <w:r w:rsidR="00200D67">
            <w:fldChar w:fldCharType="separate"/>
          </w:r>
          <w:r w:rsidR="00200D67">
            <w:rPr>
              <w:noProof/>
            </w:rPr>
            <w:t>(data.worldbank.org, n.d.)</w:t>
          </w:r>
          <w:r w:rsidR="00200D67">
            <w:fldChar w:fldCharType="end"/>
          </w:r>
        </w:sdtContent>
      </w:sdt>
    </w:p>
    <w:p w14:paraId="42C85618" w14:textId="7A414BFD" w:rsidR="00200D67" w:rsidRDefault="00200D67">
      <w:pPr>
        <w:rPr>
          <w:sz w:val="40"/>
          <w:szCs w:val="40"/>
        </w:rPr>
      </w:pPr>
    </w:p>
    <w:p w14:paraId="360D22F8" w14:textId="631AAF8E" w:rsidR="00200D67" w:rsidRDefault="006F7584">
      <w:pPr>
        <w:rPr>
          <w:sz w:val="40"/>
          <w:szCs w:val="40"/>
        </w:rPr>
      </w:pPr>
      <w:r>
        <w:rPr>
          <w:sz w:val="40"/>
          <w:szCs w:val="40"/>
        </w:rPr>
        <w:t xml:space="preserve">With the given distribution we can see that </w:t>
      </w:r>
      <w:r w:rsidR="00C87EE7">
        <w:rPr>
          <w:sz w:val="40"/>
          <w:szCs w:val="40"/>
        </w:rPr>
        <w:t>America, Europe, China are the countries with the most passengers using airlines.</w:t>
      </w:r>
    </w:p>
    <w:p w14:paraId="689C327A" w14:textId="77777777" w:rsidR="00200D67" w:rsidRPr="00200D67" w:rsidRDefault="00200D67">
      <w:pPr>
        <w:rPr>
          <w:sz w:val="40"/>
          <w:szCs w:val="40"/>
        </w:rPr>
      </w:pPr>
    </w:p>
    <w:p w14:paraId="5FBA87AD" w14:textId="11F3D07E" w:rsidR="00200D67" w:rsidRPr="00200D67" w:rsidRDefault="00200D67">
      <w:pPr>
        <w:rPr>
          <w:sz w:val="40"/>
          <w:szCs w:val="40"/>
        </w:rPr>
      </w:pPr>
    </w:p>
    <w:p w14:paraId="519220AE" w14:textId="6DFC81CF" w:rsidR="00200D67" w:rsidRPr="00200D67" w:rsidRDefault="00200D67">
      <w:pPr>
        <w:rPr>
          <w:sz w:val="40"/>
          <w:szCs w:val="40"/>
        </w:rPr>
      </w:pPr>
    </w:p>
    <w:p w14:paraId="0B0CD0CC" w14:textId="3651B9E5" w:rsidR="00200D67" w:rsidRDefault="00200D67">
      <w:pPr>
        <w:rPr>
          <w:sz w:val="40"/>
          <w:szCs w:val="40"/>
        </w:rPr>
      </w:pPr>
    </w:p>
    <w:p w14:paraId="78555251" w14:textId="7C43DC3E" w:rsidR="00200D67" w:rsidRDefault="00200D67">
      <w:pPr>
        <w:rPr>
          <w:sz w:val="40"/>
          <w:szCs w:val="40"/>
        </w:rPr>
      </w:pPr>
    </w:p>
    <w:p w14:paraId="5265293D" w14:textId="77777777" w:rsidR="00200D67" w:rsidRPr="00200D67" w:rsidRDefault="00200D67">
      <w:pPr>
        <w:rPr>
          <w:sz w:val="40"/>
          <w:szCs w:val="40"/>
        </w:rPr>
      </w:pPr>
    </w:p>
    <w:p w14:paraId="64FC17CF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b/>
          <w:bCs/>
          <w:sz w:val="40"/>
          <w:szCs w:val="40"/>
        </w:rPr>
        <w:t xml:space="preserve">Is really Driving </w:t>
      </w:r>
      <w:proofErr w:type="gramStart"/>
      <w:r w:rsidRPr="00200D67">
        <w:rPr>
          <w:b/>
          <w:bCs/>
          <w:sz w:val="40"/>
          <w:szCs w:val="40"/>
        </w:rPr>
        <w:t>Safer ?</w:t>
      </w:r>
      <w:proofErr w:type="gramEnd"/>
    </w:p>
    <w:p w14:paraId="362A4F3F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sz w:val="40"/>
          <w:szCs w:val="40"/>
        </w:rPr>
        <w:t>The data clearly indicates the fatalities on road are multi fold when compared to airline fatalities.</w:t>
      </w:r>
    </w:p>
    <w:p w14:paraId="394E2671" w14:textId="3E082073" w:rsidR="00200D67" w:rsidRPr="00200D67" w:rsidRDefault="00200D67">
      <w:pPr>
        <w:rPr>
          <w:sz w:val="40"/>
          <w:szCs w:val="40"/>
        </w:rPr>
      </w:pPr>
    </w:p>
    <w:p w14:paraId="58D1BB4F" w14:textId="010BB63F" w:rsidR="00200D67" w:rsidRPr="00200D67" w:rsidRDefault="00200D67">
      <w:pPr>
        <w:rPr>
          <w:sz w:val="40"/>
          <w:szCs w:val="40"/>
        </w:rPr>
      </w:pPr>
    </w:p>
    <w:p w14:paraId="395B3B9F" w14:textId="4FF54ED3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42C770A1" wp14:editId="19E1AB85">
            <wp:extent cx="5943600" cy="4938395"/>
            <wp:effectExtent l="0" t="0" r="0" b="190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41769B6-DA0B-FC47-AF32-31BD31B459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41769B6-DA0B-FC47-AF32-31BD31B459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559" w14:textId="11CDB999" w:rsidR="00200D67" w:rsidRDefault="00200D67">
      <w:pPr>
        <w:rPr>
          <w:sz w:val="40"/>
          <w:szCs w:val="40"/>
        </w:rPr>
      </w:pPr>
    </w:p>
    <w:p w14:paraId="1C55E259" w14:textId="6A172561" w:rsidR="00C87EE7" w:rsidRPr="00200D67" w:rsidRDefault="00C87EE7">
      <w:pPr>
        <w:rPr>
          <w:sz w:val="40"/>
          <w:szCs w:val="40"/>
        </w:rPr>
      </w:pPr>
      <w:r>
        <w:rPr>
          <w:sz w:val="40"/>
          <w:szCs w:val="40"/>
        </w:rPr>
        <w:t>Airlines continues to remain safer than road travel though media is paining a different picture.</w:t>
      </w:r>
    </w:p>
    <w:p w14:paraId="1C6FB456" w14:textId="77777777" w:rsidR="00200D67" w:rsidRDefault="00200D67" w:rsidP="00200D67">
      <w:pPr>
        <w:rPr>
          <w:b/>
          <w:bCs/>
          <w:sz w:val="40"/>
          <w:szCs w:val="40"/>
        </w:rPr>
      </w:pPr>
    </w:p>
    <w:p w14:paraId="3CCB03F2" w14:textId="74D4A29F" w:rsidR="00200D67" w:rsidRPr="00200D67" w:rsidRDefault="00200D67" w:rsidP="00200D67">
      <w:pPr>
        <w:rPr>
          <w:sz w:val="40"/>
          <w:szCs w:val="40"/>
        </w:rPr>
      </w:pPr>
      <w:r w:rsidRPr="00200D67">
        <w:rPr>
          <w:b/>
          <w:bCs/>
          <w:sz w:val="40"/>
          <w:szCs w:val="40"/>
        </w:rPr>
        <w:t>Are Airline fatalities increasing?</w:t>
      </w:r>
    </w:p>
    <w:p w14:paraId="589DA783" w14:textId="77777777" w:rsidR="00200D67" w:rsidRDefault="00200D67" w:rsidP="00200D67">
      <w:pPr>
        <w:rPr>
          <w:sz w:val="40"/>
          <w:szCs w:val="40"/>
        </w:rPr>
      </w:pPr>
    </w:p>
    <w:p w14:paraId="53631FC6" w14:textId="0466036A" w:rsidR="00200D67" w:rsidRPr="00200D67" w:rsidRDefault="00200D67" w:rsidP="00200D67">
      <w:pPr>
        <w:rPr>
          <w:sz w:val="40"/>
          <w:szCs w:val="40"/>
        </w:rPr>
      </w:pPr>
      <w:r w:rsidRPr="00200D67">
        <w:rPr>
          <w:sz w:val="40"/>
          <w:szCs w:val="40"/>
        </w:rPr>
        <w:t>We can see that there had been a consistent decline in the fatalities in airlines from the early 80s.</w:t>
      </w:r>
    </w:p>
    <w:p w14:paraId="3A3441CC" w14:textId="63EF5298" w:rsidR="00200D67" w:rsidRPr="00200D67" w:rsidRDefault="00200D67">
      <w:pPr>
        <w:rPr>
          <w:sz w:val="40"/>
          <w:szCs w:val="40"/>
        </w:rPr>
      </w:pPr>
    </w:p>
    <w:p w14:paraId="6F4077F1" w14:textId="174659E1" w:rsidR="00200D67" w:rsidRPr="00200D67" w:rsidRDefault="00200D67">
      <w:pPr>
        <w:rPr>
          <w:sz w:val="40"/>
          <w:szCs w:val="40"/>
        </w:rPr>
      </w:pPr>
    </w:p>
    <w:p w14:paraId="00F2D400" w14:textId="54D42907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43567B2A" wp14:editId="3A61886D">
            <wp:extent cx="6655454" cy="3924300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803D9F6-6B49-C245-A75D-5520814FE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803D9F6-6B49-C245-A75D-5520814FE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5282" cy="394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087" w14:textId="568643AF" w:rsidR="00200D67" w:rsidRPr="00200D67" w:rsidRDefault="00200D67">
      <w:pPr>
        <w:rPr>
          <w:sz w:val="40"/>
          <w:szCs w:val="40"/>
        </w:rPr>
      </w:pPr>
    </w:p>
    <w:p w14:paraId="77DF65D7" w14:textId="244B2E26" w:rsidR="00200D67" w:rsidRPr="006F7584" w:rsidRDefault="00DA6C85">
      <w:sdt>
        <w:sdtPr>
          <w:id w:val="-133722280"/>
          <w:citation/>
        </w:sdtPr>
        <w:sdtEndPr/>
        <w:sdtContent>
          <w:r w:rsidR="006F7584" w:rsidRPr="006F7584">
            <w:fldChar w:fldCharType="begin"/>
          </w:r>
          <w:r w:rsidR="006F7584" w:rsidRPr="006F7584">
            <w:instrText xml:space="preserve"> CITATION air \l 1033 </w:instrText>
          </w:r>
          <w:r w:rsidR="006F7584" w:rsidRPr="006F7584">
            <w:fldChar w:fldCharType="separate"/>
          </w:r>
          <w:r w:rsidR="006F7584" w:rsidRPr="006F7584">
            <w:t>(airplane-crashes-since-1908, n.d.)</w:t>
          </w:r>
          <w:r w:rsidR="006F7584" w:rsidRPr="006F7584">
            <w:fldChar w:fldCharType="end"/>
          </w:r>
        </w:sdtContent>
      </w:sdt>
    </w:p>
    <w:p w14:paraId="164F1C29" w14:textId="1E7C8B66" w:rsidR="00200D67" w:rsidRDefault="00C87EE7" w:rsidP="00200D67">
      <w:pPr>
        <w:rPr>
          <w:sz w:val="40"/>
          <w:szCs w:val="40"/>
        </w:rPr>
      </w:pPr>
      <w:r>
        <w:rPr>
          <w:sz w:val="40"/>
          <w:szCs w:val="40"/>
        </w:rPr>
        <w:br/>
        <w:t xml:space="preserve">There has not been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increase in the fatalities in air travel.</w:t>
      </w:r>
    </w:p>
    <w:p w14:paraId="05BE2C13" w14:textId="77777777" w:rsidR="00C87EE7" w:rsidRDefault="00C87EE7" w:rsidP="00200D67">
      <w:pPr>
        <w:rPr>
          <w:sz w:val="40"/>
          <w:szCs w:val="40"/>
        </w:rPr>
      </w:pPr>
    </w:p>
    <w:p w14:paraId="0E08B3F6" w14:textId="77777777" w:rsidR="00200D67" w:rsidRDefault="00200D67" w:rsidP="00200D67">
      <w:pPr>
        <w:rPr>
          <w:sz w:val="40"/>
          <w:szCs w:val="40"/>
        </w:rPr>
      </w:pPr>
    </w:p>
    <w:p w14:paraId="5686FFC2" w14:textId="77777777" w:rsidR="00200D67" w:rsidRDefault="00200D67" w:rsidP="00200D67">
      <w:pPr>
        <w:rPr>
          <w:sz w:val="40"/>
          <w:szCs w:val="40"/>
        </w:rPr>
      </w:pPr>
    </w:p>
    <w:p w14:paraId="10B64468" w14:textId="261EA5EF" w:rsidR="00200D67" w:rsidRDefault="00200D67" w:rsidP="00200D67">
      <w:pPr>
        <w:rPr>
          <w:sz w:val="40"/>
          <w:szCs w:val="40"/>
        </w:rPr>
      </w:pPr>
    </w:p>
    <w:p w14:paraId="00D08E08" w14:textId="77777777" w:rsidR="006F7584" w:rsidRDefault="006F7584" w:rsidP="00200D67">
      <w:pPr>
        <w:rPr>
          <w:sz w:val="40"/>
          <w:szCs w:val="40"/>
        </w:rPr>
      </w:pPr>
    </w:p>
    <w:p w14:paraId="19222E5C" w14:textId="140EA400" w:rsidR="00200D67" w:rsidRPr="00200D67" w:rsidRDefault="00200D67" w:rsidP="00200D67">
      <w:pPr>
        <w:rPr>
          <w:sz w:val="40"/>
          <w:szCs w:val="40"/>
        </w:rPr>
      </w:pPr>
      <w:r w:rsidRPr="00200D67">
        <w:rPr>
          <w:sz w:val="40"/>
          <w:szCs w:val="40"/>
        </w:rPr>
        <w:t>Fatalities per Airlines</w:t>
      </w:r>
    </w:p>
    <w:p w14:paraId="161E20D9" w14:textId="2DC89ECB" w:rsidR="00200D67" w:rsidRPr="00200D67" w:rsidRDefault="00200D67">
      <w:pPr>
        <w:rPr>
          <w:sz w:val="40"/>
          <w:szCs w:val="40"/>
        </w:rPr>
      </w:pPr>
    </w:p>
    <w:p w14:paraId="0480AC30" w14:textId="575A6A21" w:rsidR="00200D67" w:rsidRPr="00200D67" w:rsidRDefault="00200D67">
      <w:pPr>
        <w:rPr>
          <w:sz w:val="40"/>
          <w:szCs w:val="40"/>
        </w:rPr>
      </w:pPr>
    </w:p>
    <w:p w14:paraId="42A652C6" w14:textId="7C5EB602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5027BEF8" wp14:editId="1FD61BB1">
            <wp:extent cx="5545974" cy="6047471"/>
            <wp:effectExtent l="0" t="0" r="4445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B87264-B993-C24F-9EAB-8E2CA9752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B87264-B993-C24F-9EAB-8E2CA9752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974" cy="60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6FDF" w14:textId="3D0CD2AF" w:rsidR="00200D67" w:rsidRPr="00200D67" w:rsidRDefault="00200D67">
      <w:pPr>
        <w:rPr>
          <w:sz w:val="40"/>
          <w:szCs w:val="40"/>
        </w:rPr>
      </w:pPr>
    </w:p>
    <w:p w14:paraId="3EE3798B" w14:textId="77777777" w:rsidR="006F7584" w:rsidRPr="006F7584" w:rsidRDefault="00DA6C85" w:rsidP="006F7584">
      <w:sdt>
        <w:sdtPr>
          <w:id w:val="413368691"/>
          <w:citation/>
        </w:sdtPr>
        <w:sdtEndPr/>
        <w:sdtContent>
          <w:r w:rsidR="006F7584" w:rsidRPr="006F7584">
            <w:fldChar w:fldCharType="begin"/>
          </w:r>
          <w:r w:rsidR="006F7584" w:rsidRPr="006F7584">
            <w:instrText xml:space="preserve"> CITATION air \l 1033 </w:instrText>
          </w:r>
          <w:r w:rsidR="006F7584" w:rsidRPr="006F7584">
            <w:fldChar w:fldCharType="separate"/>
          </w:r>
          <w:r w:rsidR="006F7584" w:rsidRPr="006F7584">
            <w:t>(airplane-crashes-since-1908, n.d.)</w:t>
          </w:r>
          <w:r w:rsidR="006F7584" w:rsidRPr="006F7584">
            <w:fldChar w:fldCharType="end"/>
          </w:r>
        </w:sdtContent>
      </w:sdt>
    </w:p>
    <w:p w14:paraId="2FFB6655" w14:textId="5A918DCA" w:rsidR="00200D67" w:rsidRPr="00200D67" w:rsidRDefault="00200D67">
      <w:pPr>
        <w:rPr>
          <w:sz w:val="40"/>
          <w:szCs w:val="40"/>
        </w:rPr>
      </w:pPr>
    </w:p>
    <w:p w14:paraId="1CF96017" w14:textId="25E826CD" w:rsidR="00200D67" w:rsidRPr="00200D67" w:rsidRDefault="00200D67">
      <w:pPr>
        <w:rPr>
          <w:sz w:val="40"/>
          <w:szCs w:val="40"/>
        </w:rPr>
      </w:pPr>
    </w:p>
    <w:p w14:paraId="56255525" w14:textId="71406200" w:rsidR="00200D67" w:rsidRPr="00200D67" w:rsidRDefault="00200D67">
      <w:pPr>
        <w:rPr>
          <w:sz w:val="40"/>
          <w:szCs w:val="40"/>
        </w:rPr>
      </w:pPr>
    </w:p>
    <w:p w14:paraId="4DFC99FA" w14:textId="6EABEEF3" w:rsidR="00200D67" w:rsidRPr="00200D67" w:rsidRDefault="00200D67">
      <w:pPr>
        <w:rPr>
          <w:sz w:val="40"/>
          <w:szCs w:val="40"/>
        </w:rPr>
      </w:pPr>
    </w:p>
    <w:p w14:paraId="23D69AF3" w14:textId="77777777" w:rsidR="00200D67" w:rsidRPr="00200D67" w:rsidRDefault="00200D67" w:rsidP="00200D67">
      <w:pPr>
        <w:rPr>
          <w:sz w:val="40"/>
          <w:szCs w:val="40"/>
        </w:rPr>
      </w:pPr>
      <w:r w:rsidRPr="00200D67">
        <w:rPr>
          <w:b/>
          <w:bCs/>
          <w:sz w:val="40"/>
          <w:szCs w:val="40"/>
        </w:rPr>
        <w:t>Airplane Fatalities 2000 to 2014 per One Trillion Kilometers</w:t>
      </w:r>
    </w:p>
    <w:p w14:paraId="54FAC607" w14:textId="4514D083" w:rsidR="00200D67" w:rsidRPr="00200D67" w:rsidRDefault="00200D67">
      <w:pPr>
        <w:rPr>
          <w:sz w:val="40"/>
          <w:szCs w:val="40"/>
        </w:rPr>
      </w:pPr>
    </w:p>
    <w:p w14:paraId="4A8FFC25" w14:textId="10C8E705" w:rsidR="00200D67" w:rsidRPr="00200D67" w:rsidRDefault="00200D67">
      <w:pPr>
        <w:rPr>
          <w:sz w:val="40"/>
          <w:szCs w:val="40"/>
        </w:rPr>
      </w:pPr>
    </w:p>
    <w:p w14:paraId="06535A8D" w14:textId="6FCA431D" w:rsidR="00200D67" w:rsidRPr="00200D67" w:rsidRDefault="00200D67">
      <w:pPr>
        <w:rPr>
          <w:sz w:val="40"/>
          <w:szCs w:val="40"/>
        </w:rPr>
      </w:pPr>
      <w:r w:rsidRPr="00200D67">
        <w:rPr>
          <w:noProof/>
          <w:sz w:val="40"/>
          <w:szCs w:val="40"/>
        </w:rPr>
        <w:drawing>
          <wp:inline distT="0" distB="0" distL="0" distR="0" wp14:anchorId="3D7DA5D9" wp14:editId="18505405">
            <wp:extent cx="4944712" cy="5288692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99C3BA-4C25-5E4E-806B-1CD42FF56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99C3BA-4C25-5E4E-806B-1CD42FF56F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712" cy="52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212" w14:textId="21AFC759" w:rsidR="00200D67" w:rsidRPr="00200D67" w:rsidRDefault="00200D67">
      <w:pPr>
        <w:rPr>
          <w:sz w:val="40"/>
          <w:szCs w:val="40"/>
        </w:rPr>
      </w:pPr>
    </w:p>
    <w:p w14:paraId="73122FCD" w14:textId="77777777" w:rsidR="006F7584" w:rsidRPr="006F7584" w:rsidRDefault="00DA6C85" w:rsidP="006F7584">
      <w:sdt>
        <w:sdtPr>
          <w:id w:val="1869880243"/>
          <w:citation/>
        </w:sdtPr>
        <w:sdtEndPr/>
        <w:sdtContent>
          <w:r w:rsidR="006F7584" w:rsidRPr="006F7584">
            <w:fldChar w:fldCharType="begin"/>
          </w:r>
          <w:r w:rsidR="006F7584" w:rsidRPr="006F7584">
            <w:instrText xml:space="preserve"> CITATION air \l 1033 </w:instrText>
          </w:r>
          <w:r w:rsidR="006F7584" w:rsidRPr="006F7584">
            <w:fldChar w:fldCharType="separate"/>
          </w:r>
          <w:r w:rsidR="006F7584" w:rsidRPr="006F7584">
            <w:t>(airplane-crashes-since-1908, n.d.)</w:t>
          </w:r>
          <w:r w:rsidR="006F7584" w:rsidRPr="006F7584">
            <w:fldChar w:fldCharType="end"/>
          </w:r>
        </w:sdtContent>
      </w:sdt>
    </w:p>
    <w:p w14:paraId="6F7F7001" w14:textId="06F8CBEE" w:rsidR="00200D67" w:rsidRPr="00200D67" w:rsidRDefault="00200D67">
      <w:pPr>
        <w:rPr>
          <w:sz w:val="40"/>
          <w:szCs w:val="40"/>
        </w:rPr>
      </w:pPr>
    </w:p>
    <w:p w14:paraId="11B41CCA" w14:textId="45C1351E" w:rsidR="00200D67" w:rsidRDefault="00200D6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485904667"/>
        <w:docPartObj>
          <w:docPartGallery w:val="Bibliographies"/>
          <w:docPartUnique/>
        </w:docPartObj>
      </w:sdtPr>
      <w:sdtEndPr/>
      <w:sdtContent>
        <w:p w14:paraId="18C59CB4" w14:textId="25C8413B" w:rsidR="006F7584" w:rsidRDefault="006F758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99D94C4" w14:textId="77777777" w:rsidR="006F7584" w:rsidRDefault="006F7584" w:rsidP="006F758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irplane-crashes-since-1908</w:t>
              </w:r>
              <w:r>
                <w:rPr>
                  <w:noProof/>
                </w:rPr>
                <w:t>. (n.d.). Retrieved from https://www.kaggle.com/saurograndi/airplane-crashes-since-1908</w:t>
              </w:r>
            </w:p>
            <w:p w14:paraId="3D60F94C" w14:textId="77777777" w:rsidR="006F7584" w:rsidRDefault="006F7584" w:rsidP="006F75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.worldbank.org</w:t>
              </w:r>
              <w:r>
                <w:rPr>
                  <w:noProof/>
                </w:rPr>
                <w:t>. (n.d.). Retrieved from https://data.worldbank.org/indicator/IS.AIR.PSGR?end=2019&amp;start=1970&amp;view=chart</w:t>
              </w:r>
            </w:p>
            <w:p w14:paraId="701957BD" w14:textId="3DEC1AAD" w:rsidR="006F7584" w:rsidRDefault="006F7584" w:rsidP="006F75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1FA188" w14:textId="7884ABE1" w:rsidR="00200D67" w:rsidRDefault="00200D67"/>
    <w:p w14:paraId="14C2CFE6" w14:textId="10AE7975" w:rsidR="00200D67" w:rsidRDefault="00200D67"/>
    <w:p w14:paraId="10763B40" w14:textId="22CBAD24" w:rsidR="00200D67" w:rsidRDefault="00200D67"/>
    <w:p w14:paraId="7ABDFBF7" w14:textId="77777777" w:rsidR="00200D67" w:rsidRDefault="00200D67"/>
    <w:sectPr w:rsidR="00200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93"/>
    <w:rsid w:val="00200D67"/>
    <w:rsid w:val="006F7584"/>
    <w:rsid w:val="00C87EE7"/>
    <w:rsid w:val="00DA6C85"/>
    <w:rsid w:val="00E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928F"/>
  <w15:chartTrackingRefBased/>
  <w15:docId w15:val="{51E6CD95-F566-D947-BB9E-E3CF43EA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</b:Tag>
    <b:SourceType>InternetSite</b:SourceType>
    <b:Guid>{17BEFDC0-35D1-E447-9D36-C91DD339354F}</b:Guid>
    <b:Title>data.worldbank.org</b:Title>
    <b:URL>https://data.worldbank.org/indicator/IS.AIR.PSGR?end=2019&amp;start=1970&amp;view=chart</b:URL>
    <b:RefOrder>1</b:RefOrder>
  </b:Source>
  <b:Source>
    <b:Tag>air</b:Tag>
    <b:SourceType>InternetSite</b:SourceType>
    <b:Guid>{52A00B94-EFFD-B442-BBC8-2A9B90D645DC}</b:Guid>
    <b:Title>airplane-crashes-since-1908</b:Title>
    <b:URL>https://www.kaggle.com/saurograndi/airplane-crashes-since-1908</b:URL>
    <b:RefOrder>2</b:RefOrder>
  </b:Source>
</b:Sources>
</file>

<file path=customXml/itemProps1.xml><?xml version="1.0" encoding="utf-8"?>
<ds:datastoreItem xmlns:ds="http://schemas.openxmlformats.org/officeDocument/2006/customXml" ds:itemID="{92BBEF6B-E38A-6E4E-AB85-97AD454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to Thekkummuriyil Kurian</dc:creator>
  <cp:keywords/>
  <dc:description/>
  <cp:lastModifiedBy>Tinto Thekkummuriyil Kurian</cp:lastModifiedBy>
  <cp:revision>3</cp:revision>
  <dcterms:created xsi:type="dcterms:W3CDTF">2021-04-26T02:07:00Z</dcterms:created>
  <dcterms:modified xsi:type="dcterms:W3CDTF">2021-04-26T03:14:00Z</dcterms:modified>
</cp:coreProperties>
</file>